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06" w:rsidRPr="005703EF" w:rsidRDefault="005E4A86" w:rsidP="005703EF">
      <w:pPr>
        <w:pStyle w:val="Titolo1"/>
        <w:spacing w:line="276" w:lineRule="auto"/>
        <w:rPr>
          <w:sz w:val="18"/>
          <w:szCs w:val="18"/>
        </w:rPr>
      </w:pPr>
      <w:r>
        <w:t xml:space="preserve"> </w:t>
      </w:r>
      <w:r w:rsidR="000C4F06" w:rsidRPr="005703EF">
        <w:t xml:space="preserve"> </w:t>
      </w:r>
      <w:r w:rsidR="005703EF">
        <w:tab/>
      </w:r>
      <w:r w:rsidR="005703EF">
        <w:tab/>
      </w:r>
      <w:r w:rsidR="005703EF">
        <w:tab/>
      </w:r>
      <w:r w:rsidR="005703EF">
        <w:tab/>
      </w:r>
      <w:r w:rsidR="005703EF">
        <w:tab/>
      </w:r>
      <w:r w:rsidR="005703EF">
        <w:tab/>
      </w:r>
      <w:r w:rsidR="005703EF">
        <w:tab/>
      </w:r>
      <w:r w:rsidR="005703EF">
        <w:tab/>
      </w:r>
      <w:r w:rsidR="005703EF">
        <w:tab/>
      </w:r>
      <w:r w:rsidR="005703EF">
        <w:tab/>
        <w:t xml:space="preserve">           </w:t>
      </w:r>
      <w:r w:rsidR="000C4F06" w:rsidRPr="005703EF">
        <w:rPr>
          <w:sz w:val="18"/>
          <w:szCs w:val="18"/>
        </w:rPr>
        <w:t>Al Comune di BIBBONA</w:t>
      </w:r>
    </w:p>
    <w:p w:rsidR="000C4F06" w:rsidRPr="005703EF" w:rsidRDefault="000C4F06" w:rsidP="005703EF">
      <w:pPr>
        <w:spacing w:line="276" w:lineRule="auto"/>
        <w:jc w:val="right"/>
        <w:rPr>
          <w:sz w:val="18"/>
          <w:szCs w:val="18"/>
        </w:rPr>
      </w:pPr>
      <w:r w:rsidRPr="005703EF">
        <w:rPr>
          <w:sz w:val="18"/>
          <w:szCs w:val="18"/>
        </w:rPr>
        <w:t>Ufficio Attività Produttive</w:t>
      </w:r>
    </w:p>
    <w:p w:rsidR="000C4F06" w:rsidRPr="005703EF" w:rsidRDefault="000C4F06" w:rsidP="005703EF">
      <w:pPr>
        <w:spacing w:line="276" w:lineRule="auto"/>
        <w:jc w:val="right"/>
        <w:rPr>
          <w:sz w:val="18"/>
          <w:szCs w:val="18"/>
        </w:rPr>
      </w:pPr>
      <w:r w:rsidRPr="005703EF">
        <w:rPr>
          <w:sz w:val="18"/>
          <w:szCs w:val="18"/>
        </w:rPr>
        <w:t xml:space="preserve">Piazza C. Colombo, 1 </w:t>
      </w:r>
    </w:p>
    <w:p w:rsidR="000C4F06" w:rsidRPr="005703EF" w:rsidRDefault="000C4F06" w:rsidP="005703EF">
      <w:pPr>
        <w:spacing w:line="276" w:lineRule="auto"/>
        <w:jc w:val="right"/>
      </w:pPr>
      <w:r w:rsidRPr="005703EF">
        <w:rPr>
          <w:sz w:val="18"/>
          <w:szCs w:val="18"/>
        </w:rPr>
        <w:t>57020 BIBBONA</w:t>
      </w:r>
    </w:p>
    <w:p w:rsidR="000C4F06" w:rsidRPr="005703EF" w:rsidRDefault="000C4F06" w:rsidP="005703EF">
      <w:pPr>
        <w:spacing w:line="276" w:lineRule="auto"/>
        <w:jc w:val="right"/>
      </w:pPr>
    </w:p>
    <w:p w:rsidR="000C4F06" w:rsidRPr="005703EF" w:rsidRDefault="00D374AF" w:rsidP="005703EF">
      <w:pPr>
        <w:jc w:val="both"/>
        <w:rPr>
          <w:b/>
        </w:rPr>
      </w:pPr>
      <w:r w:rsidRPr="005703EF">
        <w:t xml:space="preserve">OGGETTO: </w:t>
      </w:r>
      <w:r w:rsidR="00DD0C42" w:rsidRPr="005703EF">
        <w:t>“</w:t>
      </w:r>
      <w:r w:rsidR="00DD0C42" w:rsidRPr="005703EF">
        <w:rPr>
          <w:b/>
        </w:rPr>
        <w:t xml:space="preserve">La campagna </w:t>
      </w:r>
      <w:proofErr w:type="spellStart"/>
      <w:r w:rsidR="00DD0C42" w:rsidRPr="005703EF">
        <w:rPr>
          <w:b/>
        </w:rPr>
        <w:t>bibbonese</w:t>
      </w:r>
      <w:proofErr w:type="spellEnd"/>
      <w:r w:rsidR="00DD0C42" w:rsidRPr="005703EF">
        <w:rPr>
          <w:b/>
        </w:rPr>
        <w:t xml:space="preserve"> e le sue eccellenze</w:t>
      </w:r>
      <w:r w:rsidRPr="005703EF">
        <w:rPr>
          <w:b/>
        </w:rPr>
        <w:t>”</w:t>
      </w:r>
      <w:r w:rsidR="001A1F2E" w:rsidRPr="005703EF">
        <w:rPr>
          <w:b/>
        </w:rPr>
        <w:t xml:space="preserve">. </w:t>
      </w:r>
      <w:r w:rsidR="00DD0C42" w:rsidRPr="005703EF">
        <w:rPr>
          <w:b/>
        </w:rPr>
        <w:t>Mercatini estivi</w:t>
      </w:r>
      <w:r w:rsidR="001A1F2E" w:rsidRPr="005703EF">
        <w:rPr>
          <w:b/>
        </w:rPr>
        <w:t xml:space="preserve"> </w:t>
      </w:r>
      <w:r w:rsidR="007A2339" w:rsidRPr="005703EF">
        <w:rPr>
          <w:b/>
        </w:rPr>
        <w:t xml:space="preserve">anno </w:t>
      </w:r>
      <w:r w:rsidR="009706EC" w:rsidRPr="005703EF">
        <w:rPr>
          <w:b/>
        </w:rPr>
        <w:t>2018</w:t>
      </w:r>
      <w:r w:rsidR="001A1F2E" w:rsidRPr="005703EF">
        <w:rPr>
          <w:b/>
        </w:rPr>
        <w:t xml:space="preserve"> . </w:t>
      </w:r>
      <w:r w:rsidRPr="005703EF">
        <w:rPr>
          <w:b/>
        </w:rPr>
        <w:t>Adesione di partecipazione</w:t>
      </w:r>
      <w:r w:rsidR="00A061EA" w:rsidRPr="005703EF">
        <w:rPr>
          <w:b/>
        </w:rPr>
        <w:t xml:space="preserve"> </w:t>
      </w:r>
      <w:r w:rsidRPr="005703EF">
        <w:rPr>
          <w:b/>
        </w:rPr>
        <w:t>.</w:t>
      </w:r>
    </w:p>
    <w:p w:rsidR="00D374AF" w:rsidRPr="005703EF" w:rsidRDefault="00D374AF" w:rsidP="005703EF">
      <w:pPr>
        <w:spacing w:line="276" w:lineRule="auto"/>
        <w:rPr>
          <w:b/>
        </w:rPr>
      </w:pPr>
    </w:p>
    <w:p w:rsidR="00D374AF" w:rsidRPr="005703EF" w:rsidRDefault="00D374AF" w:rsidP="005703EF">
      <w:pPr>
        <w:spacing w:line="360" w:lineRule="auto"/>
        <w:jc w:val="both"/>
      </w:pPr>
      <w:r w:rsidRPr="005703EF">
        <w:t>Il Sottoscritto_____________________________________________________________________________________</w:t>
      </w:r>
    </w:p>
    <w:p w:rsidR="00D374AF" w:rsidRPr="005703EF" w:rsidRDefault="00D374AF" w:rsidP="005703EF">
      <w:pPr>
        <w:spacing w:line="360" w:lineRule="auto"/>
        <w:jc w:val="both"/>
      </w:pPr>
      <w:r w:rsidRPr="005703EF">
        <w:t>Nato a _______________________________________________ il _________________________________________ residente in _____________________________________Via ______________________________________n.______</w:t>
      </w:r>
    </w:p>
    <w:p w:rsidR="00D374AF" w:rsidRPr="005703EF" w:rsidRDefault="00D374AF" w:rsidP="005703EF">
      <w:pPr>
        <w:spacing w:line="360" w:lineRule="auto"/>
        <w:jc w:val="both"/>
      </w:pPr>
      <w:r w:rsidRPr="005703EF">
        <w:t xml:space="preserve">Codice Fiscale_______________________________________ </w:t>
      </w:r>
      <w:proofErr w:type="spellStart"/>
      <w:r w:rsidRPr="005703EF">
        <w:t>P.IVA</w:t>
      </w:r>
      <w:proofErr w:type="spellEnd"/>
      <w:r w:rsidRPr="005703EF">
        <w:t xml:space="preserve"> _______________________________________</w:t>
      </w:r>
    </w:p>
    <w:p w:rsidR="00B620FF" w:rsidRPr="005703EF" w:rsidRDefault="00B620FF" w:rsidP="005703EF">
      <w:pPr>
        <w:spacing w:line="360" w:lineRule="auto"/>
        <w:jc w:val="both"/>
      </w:pPr>
      <w:r w:rsidRPr="005703EF">
        <w:t xml:space="preserve">Tel.___________________ </w:t>
      </w:r>
      <w:proofErr w:type="spellStart"/>
      <w:r w:rsidRPr="005703EF">
        <w:t>Cell</w:t>
      </w:r>
      <w:proofErr w:type="spellEnd"/>
      <w:r w:rsidRPr="005703EF">
        <w:t>.____________________ Posta elettronica ___________________________________</w:t>
      </w:r>
    </w:p>
    <w:p w:rsidR="00D374AF" w:rsidRPr="005703EF" w:rsidRDefault="00D374AF" w:rsidP="005703EF">
      <w:pPr>
        <w:spacing w:line="360" w:lineRule="auto"/>
        <w:jc w:val="both"/>
      </w:pPr>
      <w:r w:rsidRPr="005703EF">
        <w:t>In qualità di  (  ) imprenditore Individuale, (  ) legale amministratore della società ______________________________</w:t>
      </w:r>
    </w:p>
    <w:p w:rsidR="00D374AF" w:rsidRPr="005703EF" w:rsidRDefault="00D374AF" w:rsidP="005703EF">
      <w:pPr>
        <w:spacing w:line="360" w:lineRule="auto"/>
        <w:jc w:val="both"/>
      </w:pPr>
      <w:r w:rsidRPr="005703EF">
        <w:t xml:space="preserve">Codice Fiscale_______________________________________ </w:t>
      </w:r>
      <w:proofErr w:type="spellStart"/>
      <w:r w:rsidRPr="005703EF">
        <w:t>P.IVA</w:t>
      </w:r>
      <w:proofErr w:type="spellEnd"/>
      <w:r w:rsidRPr="005703EF">
        <w:t xml:space="preserve"> _______________________________________</w:t>
      </w:r>
    </w:p>
    <w:p w:rsidR="00D374AF" w:rsidRPr="005703EF" w:rsidRDefault="00D374AF" w:rsidP="005703EF">
      <w:pPr>
        <w:spacing w:line="360" w:lineRule="auto"/>
        <w:jc w:val="both"/>
      </w:pPr>
      <w:r w:rsidRPr="005703EF">
        <w:t>Con sede in ______________________________________________________________________________________</w:t>
      </w:r>
    </w:p>
    <w:p w:rsidR="00D374AF" w:rsidRPr="005703EF" w:rsidRDefault="00D374AF" w:rsidP="005703EF">
      <w:pPr>
        <w:spacing w:line="360" w:lineRule="auto"/>
        <w:jc w:val="both"/>
      </w:pPr>
      <w:r w:rsidRPr="005703EF">
        <w:t>Via ___________________________________________ n. _______________________________________________</w:t>
      </w:r>
    </w:p>
    <w:p w:rsidR="00E92403" w:rsidRPr="005703EF" w:rsidRDefault="00D374AF" w:rsidP="005703EF">
      <w:pPr>
        <w:spacing w:line="360" w:lineRule="auto"/>
        <w:jc w:val="both"/>
      </w:pPr>
      <w:r w:rsidRPr="005703EF">
        <w:t xml:space="preserve">Iscritto al Registro Imprese della Camera di Commercio di ________________________________________________ </w:t>
      </w:r>
    </w:p>
    <w:p w:rsidR="00D374AF" w:rsidRPr="005703EF" w:rsidRDefault="00D374AF" w:rsidP="005703EF">
      <w:pPr>
        <w:spacing w:after="240" w:line="360" w:lineRule="auto"/>
        <w:jc w:val="both"/>
      </w:pPr>
      <w:r w:rsidRPr="005703EF">
        <w:t>in qualità di produttore agricolo</w:t>
      </w:r>
      <w:r w:rsidR="00A11C17" w:rsidRPr="005703EF">
        <w:t>,</w:t>
      </w:r>
    </w:p>
    <w:p w:rsidR="00A11C17" w:rsidRPr="005703EF" w:rsidRDefault="00A11C17" w:rsidP="005703EF">
      <w:pPr>
        <w:spacing w:line="276" w:lineRule="auto"/>
        <w:jc w:val="center"/>
        <w:rPr>
          <w:sz w:val="24"/>
          <w:szCs w:val="24"/>
        </w:rPr>
      </w:pPr>
      <w:r w:rsidRPr="005703EF">
        <w:rPr>
          <w:b/>
          <w:sz w:val="24"/>
          <w:szCs w:val="24"/>
        </w:rPr>
        <w:t xml:space="preserve">C </w:t>
      </w:r>
      <w:r w:rsidR="00E92403" w:rsidRPr="005703EF">
        <w:rPr>
          <w:b/>
          <w:sz w:val="24"/>
          <w:szCs w:val="24"/>
        </w:rPr>
        <w:t xml:space="preserve">  </w:t>
      </w:r>
      <w:r w:rsidRPr="005703EF">
        <w:rPr>
          <w:b/>
          <w:sz w:val="24"/>
          <w:szCs w:val="24"/>
        </w:rPr>
        <w:t xml:space="preserve">O </w:t>
      </w:r>
      <w:r w:rsidR="00E92403" w:rsidRPr="005703EF">
        <w:rPr>
          <w:b/>
          <w:sz w:val="24"/>
          <w:szCs w:val="24"/>
        </w:rPr>
        <w:t xml:space="preserve">  </w:t>
      </w:r>
      <w:r w:rsidRPr="005703EF">
        <w:rPr>
          <w:b/>
          <w:sz w:val="24"/>
          <w:szCs w:val="24"/>
        </w:rPr>
        <w:t xml:space="preserve">M </w:t>
      </w:r>
      <w:r w:rsidR="00E92403" w:rsidRPr="005703EF">
        <w:rPr>
          <w:b/>
          <w:sz w:val="24"/>
          <w:szCs w:val="24"/>
        </w:rPr>
        <w:t xml:space="preserve">  </w:t>
      </w:r>
      <w:r w:rsidRPr="005703EF">
        <w:rPr>
          <w:b/>
          <w:sz w:val="24"/>
          <w:szCs w:val="24"/>
        </w:rPr>
        <w:t xml:space="preserve">U </w:t>
      </w:r>
      <w:r w:rsidR="00E92403" w:rsidRPr="005703EF">
        <w:rPr>
          <w:b/>
          <w:sz w:val="24"/>
          <w:szCs w:val="24"/>
        </w:rPr>
        <w:t xml:space="preserve">  </w:t>
      </w:r>
      <w:r w:rsidRPr="005703EF">
        <w:rPr>
          <w:b/>
          <w:sz w:val="24"/>
          <w:szCs w:val="24"/>
        </w:rPr>
        <w:t xml:space="preserve">N </w:t>
      </w:r>
      <w:r w:rsidR="00E92403" w:rsidRPr="005703EF">
        <w:rPr>
          <w:b/>
          <w:sz w:val="24"/>
          <w:szCs w:val="24"/>
        </w:rPr>
        <w:t xml:space="preserve">  </w:t>
      </w:r>
      <w:r w:rsidRPr="005703EF">
        <w:rPr>
          <w:b/>
          <w:sz w:val="24"/>
          <w:szCs w:val="24"/>
        </w:rPr>
        <w:t xml:space="preserve">I </w:t>
      </w:r>
      <w:r w:rsidR="00E92403" w:rsidRPr="005703EF">
        <w:rPr>
          <w:b/>
          <w:sz w:val="24"/>
          <w:szCs w:val="24"/>
        </w:rPr>
        <w:t xml:space="preserve">  </w:t>
      </w:r>
      <w:r w:rsidRPr="005703EF">
        <w:rPr>
          <w:b/>
          <w:sz w:val="24"/>
          <w:szCs w:val="24"/>
        </w:rPr>
        <w:t xml:space="preserve">C </w:t>
      </w:r>
      <w:r w:rsidR="00E92403" w:rsidRPr="005703EF">
        <w:rPr>
          <w:b/>
          <w:sz w:val="24"/>
          <w:szCs w:val="24"/>
        </w:rPr>
        <w:t xml:space="preserve">  </w:t>
      </w:r>
      <w:r w:rsidRPr="005703EF">
        <w:rPr>
          <w:b/>
          <w:sz w:val="24"/>
          <w:szCs w:val="24"/>
        </w:rPr>
        <w:t>A</w:t>
      </w:r>
      <w:r w:rsidRPr="005703EF">
        <w:rPr>
          <w:sz w:val="24"/>
          <w:szCs w:val="24"/>
        </w:rPr>
        <w:t xml:space="preserve"> </w:t>
      </w:r>
    </w:p>
    <w:p w:rsidR="005703EF" w:rsidRDefault="005703EF" w:rsidP="005703EF">
      <w:pPr>
        <w:spacing w:line="276" w:lineRule="auto"/>
        <w:jc w:val="both"/>
      </w:pPr>
    </w:p>
    <w:p w:rsidR="00CE1B2C" w:rsidRPr="005703EF" w:rsidRDefault="00A11C17" w:rsidP="005703EF">
      <w:pPr>
        <w:spacing w:line="276" w:lineRule="auto"/>
        <w:jc w:val="both"/>
      </w:pPr>
      <w:r w:rsidRPr="005703EF">
        <w:t xml:space="preserve">Di </w:t>
      </w:r>
      <w:r w:rsidR="00E92403" w:rsidRPr="005703EF">
        <w:t>vol</w:t>
      </w:r>
      <w:r w:rsidRPr="005703EF">
        <w:t>er aderire a</w:t>
      </w:r>
      <w:r w:rsidR="00DD0C42" w:rsidRPr="005703EF">
        <w:t xml:space="preserve">ll’iniziativa “La campagna </w:t>
      </w:r>
      <w:proofErr w:type="spellStart"/>
      <w:r w:rsidR="00DD0C42" w:rsidRPr="005703EF">
        <w:t>bibbonese</w:t>
      </w:r>
      <w:proofErr w:type="spellEnd"/>
      <w:r w:rsidR="00DD0C42" w:rsidRPr="005703EF">
        <w:t xml:space="preserve"> e le sue eccellenze </w:t>
      </w:r>
      <w:r w:rsidRPr="005703EF">
        <w:t>”</w:t>
      </w:r>
      <w:r w:rsidR="00CE1B2C" w:rsidRPr="005703EF">
        <w:t xml:space="preserve"> secondo le seguenti modalità</w:t>
      </w:r>
      <w:r w:rsidR="00761345" w:rsidRPr="005703EF">
        <w:rPr>
          <w:sz w:val="16"/>
          <w:szCs w:val="16"/>
        </w:rPr>
        <w:t xml:space="preserve"> (apporre una crocetta dove si è interessati)</w:t>
      </w:r>
      <w:r w:rsidR="00CE1B2C" w:rsidRPr="005703EF">
        <w:t>:</w:t>
      </w:r>
    </w:p>
    <w:p w:rsidR="00CE1B2C" w:rsidRPr="005703EF" w:rsidRDefault="00761345" w:rsidP="005703EF">
      <w:pPr>
        <w:spacing w:line="276" w:lineRule="auto"/>
        <w:jc w:val="both"/>
      </w:pPr>
      <w:r w:rsidRPr="005703EF">
        <w:rPr>
          <w:sz w:val="32"/>
          <w:szCs w:val="32"/>
        </w:rPr>
        <w:t xml:space="preserve">    </w:t>
      </w:r>
      <w:r w:rsidR="003B5983" w:rsidRPr="005703EF">
        <w:rPr>
          <w:sz w:val="32"/>
          <w:szCs w:val="32"/>
        </w:rPr>
        <w:tab/>
      </w:r>
      <w:r w:rsidRPr="005703EF">
        <w:rPr>
          <w:sz w:val="32"/>
          <w:szCs w:val="32"/>
        </w:rPr>
        <w:t>O</w:t>
      </w:r>
      <w:r w:rsidRPr="005703EF">
        <w:t xml:space="preserve">       </w:t>
      </w:r>
      <w:r w:rsidR="00E07B54" w:rsidRPr="005703EF">
        <w:t xml:space="preserve">  </w:t>
      </w:r>
      <w:r w:rsidRPr="005703EF">
        <w:t>Azienda del T</w:t>
      </w:r>
      <w:r w:rsidR="00CE1B2C" w:rsidRPr="005703EF">
        <w:t xml:space="preserve">erritorio Comunale </w:t>
      </w:r>
    </w:p>
    <w:p w:rsidR="0001773F" w:rsidRPr="005703EF" w:rsidRDefault="0001773F" w:rsidP="005703EF">
      <w:pPr>
        <w:spacing w:line="276" w:lineRule="auto"/>
        <w:ind w:firstLine="709"/>
        <w:jc w:val="both"/>
      </w:pPr>
      <w:r w:rsidRPr="005703EF">
        <w:tab/>
      </w:r>
      <w:r w:rsidR="00477B6A" w:rsidRPr="005703EF">
        <w:rPr>
          <w:sz w:val="32"/>
          <w:szCs w:val="32"/>
        </w:rPr>
        <w:t xml:space="preserve"> </w:t>
      </w:r>
      <w:r w:rsidR="00477B6A" w:rsidRPr="005703EF">
        <w:t>Produttrice di</w:t>
      </w:r>
      <w:r w:rsidR="00477B6A" w:rsidRPr="005703EF">
        <w:rPr>
          <w:sz w:val="32"/>
          <w:szCs w:val="32"/>
        </w:rPr>
        <w:t xml:space="preserve"> </w:t>
      </w:r>
      <w:r w:rsidRPr="005703EF">
        <w:t xml:space="preserve"> </w:t>
      </w:r>
      <w:proofErr w:type="spellStart"/>
      <w:r w:rsidRPr="005703EF">
        <w:t>……………………</w:t>
      </w:r>
      <w:proofErr w:type="spellEnd"/>
    </w:p>
    <w:p w:rsidR="00CE1B2C" w:rsidRPr="005703EF" w:rsidRDefault="00E07B54" w:rsidP="005703EF">
      <w:pPr>
        <w:spacing w:line="276" w:lineRule="auto"/>
        <w:jc w:val="both"/>
      </w:pPr>
      <w:r w:rsidRPr="005703EF">
        <w:t xml:space="preserve">      </w:t>
      </w:r>
      <w:r w:rsidR="003B5983" w:rsidRPr="005703EF">
        <w:t xml:space="preserve">   </w:t>
      </w:r>
      <w:r w:rsidR="00C23FF6" w:rsidRPr="005703EF">
        <w:t xml:space="preserve">  </w:t>
      </w:r>
      <w:r w:rsidRPr="005703EF">
        <w:t xml:space="preserve"> </w:t>
      </w:r>
      <w:r w:rsidR="00BF3E83" w:rsidRPr="005703EF">
        <w:t xml:space="preserve"> </w:t>
      </w:r>
      <w:r w:rsidR="00761345" w:rsidRPr="005703EF">
        <w:rPr>
          <w:sz w:val="32"/>
          <w:szCs w:val="32"/>
        </w:rPr>
        <w:t>O</w:t>
      </w:r>
      <w:r w:rsidRPr="005703EF">
        <w:t xml:space="preserve">       </w:t>
      </w:r>
      <w:r w:rsidR="00761345" w:rsidRPr="005703EF">
        <w:t xml:space="preserve">  </w:t>
      </w:r>
      <w:r w:rsidRPr="005703EF">
        <w:t>A</w:t>
      </w:r>
      <w:r w:rsidR="00CE1B2C" w:rsidRPr="005703EF">
        <w:t xml:space="preserve">zienda </w:t>
      </w:r>
      <w:r w:rsidR="001A1F2E" w:rsidRPr="005703EF">
        <w:t>del</w:t>
      </w:r>
      <w:r w:rsidR="001E783C" w:rsidRPr="005703EF">
        <w:t xml:space="preserve"> Territorio</w:t>
      </w:r>
      <w:r w:rsidR="00E66839" w:rsidRPr="005703EF">
        <w:t xml:space="preserve"> della </w:t>
      </w:r>
      <w:r w:rsidR="00CE1B2C" w:rsidRPr="005703EF">
        <w:t xml:space="preserve">Bassa </w:t>
      </w:r>
      <w:proofErr w:type="spellStart"/>
      <w:r w:rsidR="00CE1B2C" w:rsidRPr="005703EF">
        <w:t>Val</w:t>
      </w:r>
      <w:proofErr w:type="spellEnd"/>
      <w:r w:rsidR="00CE1B2C" w:rsidRPr="005703EF">
        <w:t xml:space="preserve"> Di Cecina</w:t>
      </w:r>
    </w:p>
    <w:p w:rsidR="00477B6A" w:rsidRPr="005703EF" w:rsidRDefault="00477B6A" w:rsidP="005703EF">
      <w:pPr>
        <w:spacing w:line="276" w:lineRule="auto"/>
        <w:ind w:firstLine="709"/>
        <w:jc w:val="both"/>
      </w:pPr>
      <w:r w:rsidRPr="005703EF">
        <w:tab/>
      </w:r>
      <w:r w:rsidRPr="005703EF">
        <w:rPr>
          <w:sz w:val="32"/>
          <w:szCs w:val="32"/>
        </w:rPr>
        <w:t xml:space="preserve"> </w:t>
      </w:r>
      <w:r w:rsidRPr="005703EF">
        <w:t>Produttrice di</w:t>
      </w:r>
      <w:r w:rsidRPr="005703EF">
        <w:rPr>
          <w:sz w:val="32"/>
          <w:szCs w:val="32"/>
        </w:rPr>
        <w:t xml:space="preserve"> </w:t>
      </w:r>
      <w:r w:rsidRPr="005703EF">
        <w:t xml:space="preserve"> </w:t>
      </w:r>
      <w:proofErr w:type="spellStart"/>
      <w:r w:rsidRPr="005703EF">
        <w:t>……………………</w:t>
      </w:r>
      <w:proofErr w:type="spellEnd"/>
    </w:p>
    <w:p w:rsidR="00CE1B2C" w:rsidRPr="005703EF" w:rsidRDefault="00CE1B2C" w:rsidP="005703EF">
      <w:pPr>
        <w:spacing w:line="276" w:lineRule="auto"/>
        <w:jc w:val="both"/>
      </w:pPr>
      <w:r w:rsidRPr="005703EF">
        <w:t xml:space="preserve"> </w:t>
      </w:r>
      <w:r w:rsidRPr="005703EF">
        <w:tab/>
      </w:r>
    </w:p>
    <w:p w:rsidR="00A11C17" w:rsidRPr="005703EF" w:rsidRDefault="007A2339" w:rsidP="005703EF">
      <w:pPr>
        <w:spacing w:line="276" w:lineRule="auto"/>
        <w:jc w:val="both"/>
      </w:pPr>
      <w:r w:rsidRPr="005703EF">
        <w:t xml:space="preserve">che si svolgerà dal </w:t>
      </w:r>
      <w:r w:rsidR="001A1F2E" w:rsidRPr="005703EF">
        <w:t>01/06/2018 al 14/09/2018</w:t>
      </w:r>
      <w:r w:rsidR="00CE1B2C" w:rsidRPr="005703EF">
        <w:t xml:space="preserve"> per un totale di </w:t>
      </w:r>
      <w:r w:rsidR="001A1F2E" w:rsidRPr="005703EF">
        <w:t>16</w:t>
      </w:r>
      <w:r w:rsidR="009F64C3" w:rsidRPr="005703EF">
        <w:t xml:space="preserve"> mercatini settimanali tutti i venerdì dalle ore 19.00 – alle ore </w:t>
      </w:r>
      <w:smartTag w:uri="urn:schemas-microsoft-com:office:smarttags" w:element="metricconverter">
        <w:smartTagPr>
          <w:attr w:name="ProductID" w:val="24.00 in"/>
        </w:smartTagPr>
        <w:r w:rsidR="009F64C3" w:rsidRPr="005703EF">
          <w:t>24.00 in</w:t>
        </w:r>
      </w:smartTag>
      <w:r w:rsidR="00CE1B2C" w:rsidRPr="005703EF">
        <w:t xml:space="preserve"> </w:t>
      </w:r>
      <w:r w:rsidR="001A1F2E" w:rsidRPr="005703EF">
        <w:t>Piazza degli Oleandri a Marina di Bibbona</w:t>
      </w:r>
      <w:r w:rsidR="001B6860" w:rsidRPr="005703EF">
        <w:t>.</w:t>
      </w:r>
    </w:p>
    <w:p w:rsidR="005703EF" w:rsidRDefault="005703EF" w:rsidP="005703EF">
      <w:pPr>
        <w:spacing w:line="276" w:lineRule="auto"/>
        <w:jc w:val="both"/>
      </w:pPr>
    </w:p>
    <w:p w:rsidR="009F64C3" w:rsidRDefault="009F64C3" w:rsidP="005703EF">
      <w:pPr>
        <w:spacing w:line="276" w:lineRule="auto"/>
        <w:jc w:val="both"/>
      </w:pPr>
      <w:r w:rsidRPr="005703EF">
        <w:t xml:space="preserve">Allo scopo dichiara: </w:t>
      </w:r>
    </w:p>
    <w:p w:rsidR="001A1F2E" w:rsidRPr="005703EF" w:rsidRDefault="001A1F2E" w:rsidP="005703EF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5703EF">
        <w:t xml:space="preserve">Di essere in possesso dei  requisiti di cui all’art. 4 del </w:t>
      </w:r>
      <w:proofErr w:type="spellStart"/>
      <w:r w:rsidRPr="005703EF">
        <w:t>D.Lgs.</w:t>
      </w:r>
      <w:proofErr w:type="spellEnd"/>
      <w:r w:rsidRPr="005703EF">
        <w:t xml:space="preserve"> 228/2001;</w:t>
      </w:r>
    </w:p>
    <w:p w:rsidR="001A1F2E" w:rsidRPr="005703EF" w:rsidRDefault="001A1F2E" w:rsidP="005703EF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5703EF">
        <w:t>Di impegnarsi  a partecipare a tutte le manifestazioni di promozione che si svolgeranno sul territorio comunale nel corso dell’anno</w:t>
      </w:r>
    </w:p>
    <w:p w:rsidR="001A1F2E" w:rsidRPr="005703EF" w:rsidRDefault="001A1F2E" w:rsidP="005703EF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5703EF">
        <w:t>Di  perdere il diritto a partecipare ai mercatini estivi in caso di assenza ingiustificata per tre volte nel corso della stagione estiva.</w:t>
      </w:r>
    </w:p>
    <w:p w:rsidR="001A1F2E" w:rsidRDefault="001A1F2E" w:rsidP="005703EF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5703EF">
        <w:t>Di dotarsi di idonee attrezzature uniformi per lo svolgimento dei mercatini</w:t>
      </w:r>
    </w:p>
    <w:p w:rsidR="005703EF" w:rsidRPr="005703EF" w:rsidRDefault="005703EF" w:rsidP="005703EF">
      <w:pPr>
        <w:spacing w:line="276" w:lineRule="auto"/>
        <w:jc w:val="both"/>
      </w:pPr>
    </w:p>
    <w:p w:rsidR="00B91D7A" w:rsidRPr="005703EF" w:rsidRDefault="00B91D7A" w:rsidP="005703EF">
      <w:pPr>
        <w:spacing w:line="276" w:lineRule="auto"/>
        <w:jc w:val="both"/>
        <w:rPr>
          <w:b/>
          <w:i/>
          <w:u w:val="single"/>
        </w:rPr>
      </w:pPr>
      <w:r w:rsidRPr="005703EF">
        <w:rPr>
          <w:b/>
          <w:i/>
          <w:u w:val="single"/>
        </w:rPr>
        <w:t>LA PRESENTE DOMANDA DEVE PERVENIRE ENTRO E NON OLTRE LE ORE 12.00 DEL GIORNO_</w:t>
      </w:r>
      <w:r w:rsidR="001A1F2E" w:rsidRPr="005703EF">
        <w:rPr>
          <w:b/>
          <w:i/>
          <w:u w:val="single"/>
        </w:rPr>
        <w:t xml:space="preserve">28/05/2018 ALL’UFFICIO PROTOCOLLO DEL </w:t>
      </w:r>
      <w:r w:rsidRPr="005703EF">
        <w:rPr>
          <w:b/>
          <w:i/>
          <w:u w:val="single"/>
        </w:rPr>
        <w:t>COMUNE.</w:t>
      </w:r>
    </w:p>
    <w:p w:rsidR="00B620FF" w:rsidRPr="005703EF" w:rsidRDefault="00B620FF" w:rsidP="005703EF">
      <w:pPr>
        <w:spacing w:line="276" w:lineRule="auto"/>
        <w:jc w:val="both"/>
      </w:pPr>
    </w:p>
    <w:p w:rsidR="00D374AF" w:rsidRPr="005703EF" w:rsidRDefault="00B620FF" w:rsidP="005703EF">
      <w:pPr>
        <w:spacing w:line="276" w:lineRule="auto"/>
        <w:jc w:val="both"/>
      </w:pPr>
      <w:r w:rsidRPr="005703EF">
        <w:t>Data ____________________________</w:t>
      </w:r>
      <w:r w:rsidRPr="005703EF">
        <w:tab/>
      </w:r>
      <w:r w:rsidRPr="005703EF">
        <w:tab/>
      </w:r>
      <w:r w:rsidRPr="005703EF">
        <w:tab/>
      </w:r>
      <w:r w:rsidRPr="005703EF">
        <w:tab/>
      </w:r>
      <w:r w:rsidRPr="005703EF">
        <w:tab/>
        <w:t>Firma___________________________</w:t>
      </w:r>
    </w:p>
    <w:sectPr w:rsidR="00D374AF" w:rsidRPr="005703EF" w:rsidSect="007C7D9E">
      <w:headerReference w:type="default" r:id="rId8"/>
      <w:footerReference w:type="default" r:id="rId9"/>
      <w:pgSz w:w="11906" w:h="16838"/>
      <w:pgMar w:top="1417" w:right="1134" w:bottom="1702" w:left="1134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6DD" w:rsidRDefault="003146DD">
      <w:r>
        <w:separator/>
      </w:r>
    </w:p>
  </w:endnote>
  <w:endnote w:type="continuationSeparator" w:id="0">
    <w:p w:rsidR="003146DD" w:rsidRDefault="00314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D8" w:rsidRDefault="006717BF">
    <w:pPr>
      <w:pStyle w:val="Rientrocorpodeltesto"/>
      <w:spacing w:line="360" w:lineRule="auto"/>
      <w:ind w:left="0" w:hanging="2"/>
      <w:rPr>
        <w:b w:val="0"/>
      </w:rPr>
    </w:pPr>
    <w:r w:rsidRPr="006717BF">
      <w:rPr>
        <w:noProof/>
        <w:sz w:val="18"/>
      </w:rPr>
      <w:pict>
        <v:group id="_x0000_s1034" style="position:absolute;left:0;text-align:left;margin-left:352.35pt;margin-top:17.6pt;width:126pt;height:63pt;z-index:-251656192" coordorigin="8181,13692" coordsize="2520,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8181;top:13692;width:1050;height:1260" wrapcoords="-309 0 -309 21343 21600 21343 21600 0 -309 0">
            <v:imagedata r:id="rId1" o:title="EMAS_logo[1]"/>
          </v:shape>
          <v:shape id="_x0000_s1033" type="#_x0000_t75" style="position:absolute;left:9441;top:13692;width:1260;height:1260" wrapcoords="-82 0 -82 21518 21600 21518 21600 0 -82 0">
            <v:imagedata r:id="rId2" o:title="Logo_Premio2009"/>
          </v:shape>
        </v:group>
      </w:pict>
    </w:r>
    <w:r w:rsidR="00632BD8">
      <w:rPr>
        <w:b w:val="0"/>
      </w:rPr>
      <w:t>________________________________________________________________________________</w:t>
    </w:r>
  </w:p>
  <w:p w:rsidR="00632BD8" w:rsidRDefault="00A47986" w:rsidP="00B15648">
    <w:pPr>
      <w:spacing w:line="360" w:lineRule="auto"/>
      <w:ind w:left="3261" w:right="2408"/>
      <w:jc w:val="center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column">
            <wp:posOffset>-635</wp:posOffset>
          </wp:positionH>
          <wp:positionV relativeFrom="paragraph">
            <wp:posOffset>74930</wp:posOffset>
          </wp:positionV>
          <wp:extent cx="1028700" cy="535940"/>
          <wp:effectExtent l="19050" t="0" r="0" b="0"/>
          <wp:wrapNone/>
          <wp:docPr id="2" name="Immagine 2" descr="BV_Certification_ISO14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V_Certification_ISO14001"/>
                  <pic:cNvPicPr preferRelativeResize="0"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2BD8" w:rsidRDefault="00A47986" w:rsidP="00B15648">
    <w:pPr>
      <w:spacing w:line="360" w:lineRule="auto"/>
      <w:ind w:left="3261" w:right="2692"/>
      <w:jc w:val="center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160145</wp:posOffset>
          </wp:positionH>
          <wp:positionV relativeFrom="paragraph">
            <wp:posOffset>59690</wp:posOffset>
          </wp:positionV>
          <wp:extent cx="791845" cy="238125"/>
          <wp:effectExtent l="19050" t="0" r="8255" b="0"/>
          <wp:wrapNone/>
          <wp:docPr id="3" name="Immagine 3" descr="Sin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ncert"/>
                  <pic:cNvPicPr preferRelativeResize="0"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2BD8">
      <w:rPr>
        <w:sz w:val="18"/>
      </w:rPr>
      <w:sym w:font="Webdings" w:char="F09B"/>
    </w:r>
    <w:r w:rsidR="00632BD8">
      <w:rPr>
        <w:sz w:val="18"/>
      </w:rPr>
      <w:t xml:space="preserve"> </w:t>
    </w:r>
    <w:proofErr w:type="spellStart"/>
    <w:r w:rsidR="00632BD8">
      <w:rPr>
        <w:sz w:val="18"/>
      </w:rPr>
      <w:t>P.zza</w:t>
    </w:r>
    <w:proofErr w:type="spellEnd"/>
    <w:r w:rsidR="00632BD8">
      <w:rPr>
        <w:sz w:val="18"/>
      </w:rPr>
      <w:t xml:space="preserve"> C. Colombo, 1 CAP 57020  Bibbona</w:t>
    </w:r>
  </w:p>
  <w:p w:rsidR="00632BD8" w:rsidRPr="009706EC" w:rsidRDefault="00632BD8" w:rsidP="00B15648">
    <w:pPr>
      <w:spacing w:line="360" w:lineRule="auto"/>
      <w:ind w:left="3261" w:right="2692"/>
      <w:jc w:val="center"/>
      <w:rPr>
        <w:sz w:val="18"/>
        <w:lang w:val="en-US"/>
      </w:rPr>
    </w:pPr>
    <w:r>
      <w:rPr>
        <w:sz w:val="18"/>
      </w:rPr>
      <w:sym w:font="Wingdings" w:char="F028"/>
    </w:r>
    <w:r w:rsidRPr="009706EC">
      <w:rPr>
        <w:sz w:val="18"/>
        <w:lang w:val="en-US"/>
      </w:rPr>
      <w:t xml:space="preserve">Tel. 0586/672111   </w:t>
    </w:r>
    <w:r>
      <w:rPr>
        <w:sz w:val="18"/>
      </w:rPr>
      <w:sym w:font="Webdings" w:char="F0CA"/>
    </w:r>
    <w:r w:rsidRPr="009706EC">
      <w:rPr>
        <w:sz w:val="18"/>
        <w:lang w:val="en-US"/>
      </w:rPr>
      <w:t>Fax 0586/670363</w:t>
    </w:r>
  </w:p>
  <w:p w:rsidR="00632BD8" w:rsidRPr="009706EC" w:rsidRDefault="00632BD8" w:rsidP="00B15648">
    <w:pPr>
      <w:spacing w:line="360" w:lineRule="auto"/>
      <w:ind w:left="3261" w:right="2692"/>
      <w:jc w:val="center"/>
      <w:rPr>
        <w:lang w:val="en-US"/>
      </w:rPr>
    </w:pPr>
    <w:r>
      <w:rPr>
        <w:sz w:val="18"/>
      </w:rPr>
      <w:sym w:font="Wingdings" w:char="F03A"/>
    </w:r>
    <w:r w:rsidRPr="009706EC">
      <w:rPr>
        <w:sz w:val="18"/>
        <w:lang w:val="en-US"/>
      </w:rPr>
      <w:t>www.comune.bibbona.li.it</w:t>
    </w:r>
  </w:p>
  <w:p w:rsidR="00632BD8" w:rsidRPr="009706EC" w:rsidRDefault="00632BD8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6DD" w:rsidRDefault="003146DD">
      <w:r>
        <w:separator/>
      </w:r>
    </w:p>
  </w:footnote>
  <w:footnote w:type="continuationSeparator" w:id="0">
    <w:p w:rsidR="003146DD" w:rsidRDefault="00314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851"/>
      <w:gridCol w:w="8788"/>
    </w:tblGrid>
    <w:tr w:rsidR="00632BD8">
      <w:trPr>
        <w:trHeight w:val="1272"/>
      </w:trPr>
      <w:tc>
        <w:tcPr>
          <w:tcW w:w="851" w:type="dxa"/>
        </w:tcPr>
        <w:p w:rsidR="00632BD8" w:rsidRDefault="006717BF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margin-left:-3.5pt;margin-top:0;width:49.6pt;height:54.35pt;z-index:-251659264" wrapcoords="-327 0 -327 21300 21600 21300 21600 0 -327 0">
                <v:imagedata r:id="rId1" o:title=""/>
              </v:shape>
              <o:OLEObject Type="Embed" ProgID="Word.Picture.8" ShapeID="_x0000_s1029" DrawAspect="Content" ObjectID="_1588059127" r:id="rId2"/>
            </w:pict>
          </w:r>
        </w:p>
      </w:tc>
      <w:tc>
        <w:tcPr>
          <w:tcW w:w="8788" w:type="dxa"/>
        </w:tcPr>
        <w:p w:rsidR="00632BD8" w:rsidRDefault="006717BF">
          <w:pPr>
            <w:jc w:val="center"/>
            <w:rPr>
              <w:sz w:val="22"/>
            </w:rPr>
          </w:pPr>
          <w:r w:rsidRPr="006717BF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158.45pt;margin-top:8.6pt;width:149.2pt;height:36pt;z-index:251659264;mso-position-horizontal-relative:text;mso-position-vertical-relative:text" filled="f" fillcolor="yellow" stroked="f">
                <v:textbox style="mso-next-textbox:#_x0000_s1032">
                  <w:txbxContent>
                    <w:p w:rsidR="00632BD8" w:rsidRDefault="00632BD8">
                      <w:pPr>
                        <w:pStyle w:val="Titolo6"/>
                        <w:tabs>
                          <w:tab w:val="left" w:pos="1773"/>
                        </w:tabs>
                        <w:rPr>
                          <w:rFonts w:ascii="Garamond" w:hAnsi="Garamond"/>
                          <w:sz w:val="24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2"/>
                        </w:rPr>
                        <w:t xml:space="preserve">COMUNE </w:t>
                      </w:r>
                      <w:proofErr w:type="spellStart"/>
                      <w:r>
                        <w:rPr>
                          <w:rFonts w:ascii="Garamond" w:hAnsi="Garamond"/>
                          <w:sz w:val="24"/>
                          <w:szCs w:val="22"/>
                        </w:rPr>
                        <w:t>DI</w:t>
                      </w:r>
                      <w:proofErr w:type="spellEnd"/>
                      <w:r>
                        <w:rPr>
                          <w:rFonts w:ascii="Garamond" w:hAnsi="Garamond"/>
                          <w:sz w:val="24"/>
                          <w:szCs w:val="22"/>
                        </w:rPr>
                        <w:t xml:space="preserve"> BIBBONA</w:t>
                      </w:r>
                    </w:p>
                    <w:p w:rsidR="00632BD8" w:rsidRDefault="00632BD8">
                      <w:pPr>
                        <w:pStyle w:val="Titolo8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rovincia di Livorno</w:t>
                      </w:r>
                    </w:p>
                  </w:txbxContent>
                </v:textbox>
                <w10:wrap type="square"/>
              </v:shape>
            </w:pict>
          </w:r>
          <w:r w:rsidRPr="006717BF">
            <w:rPr>
              <w:noProof/>
            </w:rPr>
            <w:pict>
              <v:shape id="_x0000_s1031" type="#_x0000_t202" style="position:absolute;left:0;text-align:left;margin-left:216.05pt;margin-top:6.8pt;width:214.75pt;height:46.5pt;z-index:251658240;mso-position-horizontal-relative:text;mso-position-vertical-relative:text" stroked="f">
                <v:textbox style="mso-next-textbox:#_x0000_s1031">
                  <w:txbxContent>
                    <w:p w:rsidR="00496F6B" w:rsidRDefault="00727E5E" w:rsidP="00FE39A2">
                      <w:pPr>
                        <w:pStyle w:val="Titolo6"/>
                        <w:tabs>
                          <w:tab w:val="left" w:pos="1773"/>
                        </w:tabs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AREA </w:t>
                      </w:r>
                      <w:r w:rsidR="001E783C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2 - </w:t>
                      </w:r>
                      <w:r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>AFFARI GENERALI</w:t>
                      </w:r>
                      <w:r w:rsidR="001E783C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 E POLIZIA MUNICIPALE</w:t>
                      </w:r>
                      <w:r w:rsidR="00496F6B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632BD8" w:rsidRPr="006C6F48" w:rsidRDefault="00632BD8" w:rsidP="00496F6B">
                      <w:pPr>
                        <w:pStyle w:val="Titolo6"/>
                        <w:tabs>
                          <w:tab w:val="left" w:pos="1773"/>
                        </w:tabs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w:r>
        </w:p>
        <w:p w:rsidR="00632BD8" w:rsidRDefault="00632BD8">
          <w:pPr>
            <w:pStyle w:val="Titolo6"/>
            <w:ind w:left="72" w:right="7584"/>
            <w:rPr>
              <w:rFonts w:ascii="Garamond" w:hAnsi="Garamond"/>
              <w:sz w:val="18"/>
              <w:szCs w:val="18"/>
            </w:rPr>
          </w:pPr>
        </w:p>
        <w:p w:rsidR="00632BD8" w:rsidRDefault="00632BD8">
          <w:pPr>
            <w:pStyle w:val="Titolo6"/>
            <w:ind w:left="72" w:right="7584"/>
            <w:rPr>
              <w:rFonts w:ascii="Garamond" w:hAnsi="Garamond"/>
              <w:i/>
              <w:iCs/>
              <w:sz w:val="18"/>
              <w:szCs w:val="18"/>
            </w:rPr>
          </w:pPr>
        </w:p>
        <w:p w:rsidR="00632BD8" w:rsidRDefault="00632BD8">
          <w:pPr>
            <w:ind w:left="-921"/>
            <w:rPr>
              <w:sz w:val="22"/>
            </w:rPr>
          </w:pPr>
        </w:p>
      </w:tc>
    </w:tr>
  </w:tbl>
  <w:p w:rsidR="00632BD8" w:rsidRPr="001A1F2E" w:rsidRDefault="00632BD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A75"/>
    <w:multiLevelType w:val="hybridMultilevel"/>
    <w:tmpl w:val="E67E00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F2310"/>
    <w:multiLevelType w:val="singleLevel"/>
    <w:tmpl w:val="0B0AC3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93E70D0"/>
    <w:multiLevelType w:val="hybridMultilevel"/>
    <w:tmpl w:val="3BBAC43E"/>
    <w:lvl w:ilvl="0" w:tplc="C914A406">
      <w:start w:val="14"/>
      <w:numFmt w:val="bullet"/>
      <w:lvlText w:val="-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54678D2"/>
    <w:multiLevelType w:val="hybridMultilevel"/>
    <w:tmpl w:val="CC9296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3A5C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54E34"/>
    <w:rsid w:val="0001773F"/>
    <w:rsid w:val="0004477F"/>
    <w:rsid w:val="00062701"/>
    <w:rsid w:val="000862A3"/>
    <w:rsid w:val="000C4F06"/>
    <w:rsid w:val="000F51F5"/>
    <w:rsid w:val="001475C8"/>
    <w:rsid w:val="00184A0F"/>
    <w:rsid w:val="0019203B"/>
    <w:rsid w:val="001A1F2E"/>
    <w:rsid w:val="001B06B2"/>
    <w:rsid w:val="001B4578"/>
    <w:rsid w:val="001B6860"/>
    <w:rsid w:val="001D50E9"/>
    <w:rsid w:val="001D6050"/>
    <w:rsid w:val="001E783C"/>
    <w:rsid w:val="00203A5B"/>
    <w:rsid w:val="00210CE7"/>
    <w:rsid w:val="00221CDE"/>
    <w:rsid w:val="00224152"/>
    <w:rsid w:val="00273B3F"/>
    <w:rsid w:val="0027535C"/>
    <w:rsid w:val="00286783"/>
    <w:rsid w:val="00287464"/>
    <w:rsid w:val="00291BAD"/>
    <w:rsid w:val="002945AD"/>
    <w:rsid w:val="002A0932"/>
    <w:rsid w:val="002D6678"/>
    <w:rsid w:val="002F4E94"/>
    <w:rsid w:val="003146DD"/>
    <w:rsid w:val="00373D0A"/>
    <w:rsid w:val="00380163"/>
    <w:rsid w:val="00380A17"/>
    <w:rsid w:val="00396647"/>
    <w:rsid w:val="003A45E4"/>
    <w:rsid w:val="003A7574"/>
    <w:rsid w:val="003B5983"/>
    <w:rsid w:val="0041609F"/>
    <w:rsid w:val="00454972"/>
    <w:rsid w:val="00477B6A"/>
    <w:rsid w:val="004931F6"/>
    <w:rsid w:val="00496F6B"/>
    <w:rsid w:val="004C66A1"/>
    <w:rsid w:val="004D762C"/>
    <w:rsid w:val="0051185A"/>
    <w:rsid w:val="005245BF"/>
    <w:rsid w:val="005434B8"/>
    <w:rsid w:val="00545035"/>
    <w:rsid w:val="00562208"/>
    <w:rsid w:val="005664F7"/>
    <w:rsid w:val="005703EF"/>
    <w:rsid w:val="00573A7B"/>
    <w:rsid w:val="00590F69"/>
    <w:rsid w:val="005A6AB0"/>
    <w:rsid w:val="005B60CC"/>
    <w:rsid w:val="005D5F44"/>
    <w:rsid w:val="005E4A86"/>
    <w:rsid w:val="005E6DFC"/>
    <w:rsid w:val="005F3BCC"/>
    <w:rsid w:val="006118D2"/>
    <w:rsid w:val="00616624"/>
    <w:rsid w:val="00630620"/>
    <w:rsid w:val="00632BD8"/>
    <w:rsid w:val="006717BF"/>
    <w:rsid w:val="006C6F48"/>
    <w:rsid w:val="006D20A5"/>
    <w:rsid w:val="006D5482"/>
    <w:rsid w:val="006E3262"/>
    <w:rsid w:val="006E4857"/>
    <w:rsid w:val="006F4A30"/>
    <w:rsid w:val="00721FBF"/>
    <w:rsid w:val="00727E5E"/>
    <w:rsid w:val="00761345"/>
    <w:rsid w:val="00762EAA"/>
    <w:rsid w:val="00764BD2"/>
    <w:rsid w:val="00766796"/>
    <w:rsid w:val="00792515"/>
    <w:rsid w:val="007A2339"/>
    <w:rsid w:val="007B20E5"/>
    <w:rsid w:val="007C7D9E"/>
    <w:rsid w:val="007F6968"/>
    <w:rsid w:val="0083746C"/>
    <w:rsid w:val="008420E5"/>
    <w:rsid w:val="00854E34"/>
    <w:rsid w:val="00863830"/>
    <w:rsid w:val="008E1EF8"/>
    <w:rsid w:val="009706EC"/>
    <w:rsid w:val="009B6839"/>
    <w:rsid w:val="009C160B"/>
    <w:rsid w:val="009E0661"/>
    <w:rsid w:val="009E241C"/>
    <w:rsid w:val="009F64C3"/>
    <w:rsid w:val="00A061EA"/>
    <w:rsid w:val="00A11C17"/>
    <w:rsid w:val="00A33C7B"/>
    <w:rsid w:val="00A47986"/>
    <w:rsid w:val="00A50BC5"/>
    <w:rsid w:val="00A76C7B"/>
    <w:rsid w:val="00AD2C2C"/>
    <w:rsid w:val="00AD57C6"/>
    <w:rsid w:val="00AE115A"/>
    <w:rsid w:val="00AE1682"/>
    <w:rsid w:val="00AE1B88"/>
    <w:rsid w:val="00B07E8E"/>
    <w:rsid w:val="00B15648"/>
    <w:rsid w:val="00B2093C"/>
    <w:rsid w:val="00B529A1"/>
    <w:rsid w:val="00B620FF"/>
    <w:rsid w:val="00B91D7A"/>
    <w:rsid w:val="00BA68F2"/>
    <w:rsid w:val="00BB46D7"/>
    <w:rsid w:val="00BE25A6"/>
    <w:rsid w:val="00BF3E83"/>
    <w:rsid w:val="00C136A5"/>
    <w:rsid w:val="00C17D29"/>
    <w:rsid w:val="00C23FF6"/>
    <w:rsid w:val="00C3394F"/>
    <w:rsid w:val="00C37D26"/>
    <w:rsid w:val="00C5006F"/>
    <w:rsid w:val="00C67143"/>
    <w:rsid w:val="00C74E99"/>
    <w:rsid w:val="00CB3C8F"/>
    <w:rsid w:val="00CD1764"/>
    <w:rsid w:val="00CD4231"/>
    <w:rsid w:val="00CD660C"/>
    <w:rsid w:val="00CE1B2C"/>
    <w:rsid w:val="00D35C52"/>
    <w:rsid w:val="00D374AF"/>
    <w:rsid w:val="00D63626"/>
    <w:rsid w:val="00DC3E58"/>
    <w:rsid w:val="00DD0C42"/>
    <w:rsid w:val="00DD3A35"/>
    <w:rsid w:val="00DD6F5A"/>
    <w:rsid w:val="00DE54F0"/>
    <w:rsid w:val="00E07B54"/>
    <w:rsid w:val="00E17CE3"/>
    <w:rsid w:val="00E32431"/>
    <w:rsid w:val="00E47976"/>
    <w:rsid w:val="00E64DA7"/>
    <w:rsid w:val="00E66839"/>
    <w:rsid w:val="00E7584F"/>
    <w:rsid w:val="00E92403"/>
    <w:rsid w:val="00EB0817"/>
    <w:rsid w:val="00F00872"/>
    <w:rsid w:val="00FA2432"/>
    <w:rsid w:val="00FD52FC"/>
    <w:rsid w:val="00FE39A2"/>
    <w:rsid w:val="00F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C7D9E"/>
  </w:style>
  <w:style w:type="paragraph" w:styleId="Titolo1">
    <w:name w:val="heading 1"/>
    <w:basedOn w:val="Normale"/>
    <w:next w:val="Normale"/>
    <w:qFormat/>
    <w:rsid w:val="007C7D9E"/>
    <w:pPr>
      <w:keepNext/>
      <w:pBdr>
        <w:top w:val="single" w:sz="4" w:space="1" w:color="auto"/>
      </w:pBd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7C7D9E"/>
    <w:pPr>
      <w:keepNext/>
      <w:pBdr>
        <w:top w:val="single" w:sz="4" w:space="1" w:color="auto"/>
      </w:pBdr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7C7D9E"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7C7D9E"/>
    <w:pPr>
      <w:keepNext/>
      <w:ind w:left="5664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7C7D9E"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7C7D9E"/>
    <w:pPr>
      <w:keepNext/>
      <w:jc w:val="center"/>
      <w:outlineLvl w:val="5"/>
    </w:pPr>
    <w:rPr>
      <w:b/>
      <w:sz w:val="26"/>
    </w:rPr>
  </w:style>
  <w:style w:type="paragraph" w:styleId="Titolo7">
    <w:name w:val="heading 7"/>
    <w:basedOn w:val="Normale"/>
    <w:next w:val="Normale"/>
    <w:qFormat/>
    <w:rsid w:val="007C7D9E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7C7D9E"/>
    <w:pPr>
      <w:keepNext/>
      <w:jc w:val="center"/>
      <w:outlineLvl w:val="7"/>
    </w:pPr>
    <w:rPr>
      <w:rFonts w:ascii="Garamond" w:hAnsi="Garamond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7C7D9E"/>
    <w:pPr>
      <w:ind w:left="1418" w:hanging="1418"/>
      <w:jc w:val="both"/>
    </w:pPr>
    <w:rPr>
      <w:b/>
      <w:sz w:val="24"/>
    </w:rPr>
  </w:style>
  <w:style w:type="paragraph" w:styleId="Corpodeltesto">
    <w:name w:val="Body Text"/>
    <w:basedOn w:val="Normale"/>
    <w:rsid w:val="007C7D9E"/>
    <w:pPr>
      <w:jc w:val="both"/>
    </w:pPr>
    <w:rPr>
      <w:sz w:val="24"/>
    </w:rPr>
  </w:style>
  <w:style w:type="paragraph" w:styleId="Intestazione">
    <w:name w:val="header"/>
    <w:basedOn w:val="Normale"/>
    <w:rsid w:val="007C7D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C7D9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7C7D9E"/>
    <w:pPr>
      <w:ind w:firstLine="708"/>
      <w:jc w:val="both"/>
    </w:pPr>
    <w:rPr>
      <w:sz w:val="24"/>
    </w:rPr>
  </w:style>
  <w:style w:type="paragraph" w:styleId="Rientrocorpodeltesto3">
    <w:name w:val="Body Text Indent 3"/>
    <w:basedOn w:val="Normale"/>
    <w:rsid w:val="007C7D9E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496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0F2C1-76F8-4945-AD0D-CF78EC91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Bibbona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del P.R.G.</dc:creator>
  <cp:lastModifiedBy>Commercio</cp:lastModifiedBy>
  <cp:revision>6</cp:revision>
  <cp:lastPrinted>2014-05-09T09:35:00Z</cp:lastPrinted>
  <dcterms:created xsi:type="dcterms:W3CDTF">2018-05-15T13:33:00Z</dcterms:created>
  <dcterms:modified xsi:type="dcterms:W3CDTF">2018-05-17T08:46:00Z</dcterms:modified>
</cp:coreProperties>
</file>